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绘梦古风系列  6  凤九卿  2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绘梦古风系列  6  凤九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29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轻文库绘梦古风系列  6  凤九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